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18F1B3" w:rsidR="00DF4FD8" w:rsidRPr="00A410FF" w:rsidRDefault="00CA25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DD6294" w:rsidR="00222997" w:rsidRPr="0078428F" w:rsidRDefault="00CA25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1078C6" w:rsidR="00222997" w:rsidRPr="00927C1B" w:rsidRDefault="00CA25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1726C2" w:rsidR="00222997" w:rsidRPr="00927C1B" w:rsidRDefault="00CA25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595044" w:rsidR="00222997" w:rsidRPr="00927C1B" w:rsidRDefault="00CA25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F5FD29" w:rsidR="00222997" w:rsidRPr="00927C1B" w:rsidRDefault="00CA25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46BE53" w:rsidR="00222997" w:rsidRPr="00927C1B" w:rsidRDefault="00CA25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62DC72" w:rsidR="00222997" w:rsidRPr="00927C1B" w:rsidRDefault="00CA25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BD0FCD" w:rsidR="00222997" w:rsidRPr="00927C1B" w:rsidRDefault="00CA25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FD52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E2E99B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849647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01DCCA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A5B698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777317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F63083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C9BD5C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F3B0EB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0C37B0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F4C434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67E5BC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8EE848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EF487A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AC761D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3FAA40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97B056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7B9317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2E9E55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F99FE5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FFD39C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0F70B5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4288D0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803C7E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E497AE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4558AF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E78898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63C0CC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268A31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B70BC9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55A0B3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216D5A" w:rsidR="0041001E" w:rsidRPr="004B120E" w:rsidRDefault="00CA25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6CDA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F531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7B0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2510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0 Calendar</dc:title>
  <dc:subject>Free printable January 1900 Calendar</dc:subject>
  <dc:creator>General Blue Corporation</dc:creator>
  <keywords>January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